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C90D" w14:textId="77777777" w:rsidR="0088289B" w:rsidRDefault="0088289B" w:rsidP="00253B4B">
      <w:pPr>
        <w:widowControl w:val="0"/>
        <w:tabs>
          <w:tab w:val="left" w:pos="8920"/>
        </w:tabs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b/>
          <w:bCs/>
          <w:spacing w:val="1"/>
          <w:sz w:val="24"/>
          <w:szCs w:val="24"/>
          <w:lang w:val="fr-FR"/>
        </w:rPr>
      </w:pPr>
    </w:p>
    <w:p w14:paraId="5229552E" w14:textId="76045112" w:rsidR="00B8209F" w:rsidRPr="004204CC" w:rsidRDefault="001E11EF" w:rsidP="00253B4B">
      <w:pPr>
        <w:widowControl w:val="0"/>
        <w:tabs>
          <w:tab w:val="left" w:pos="8920"/>
        </w:tabs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b/>
          <w:bCs/>
          <w:sz w:val="20"/>
          <w:szCs w:val="20"/>
          <w:lang w:val="fr-FR"/>
        </w:rPr>
      </w:pPr>
      <w:r w:rsidRPr="004204CC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0D007B4" wp14:editId="07C45937">
            <wp:simplePos x="0" y="0"/>
            <wp:positionH relativeFrom="margin">
              <wp:posOffset>5247640</wp:posOffset>
            </wp:positionH>
            <wp:positionV relativeFrom="margin">
              <wp:posOffset>358140</wp:posOffset>
            </wp:positionV>
            <wp:extent cx="1402080" cy="617220"/>
            <wp:effectExtent l="19050" t="0" r="7620" b="0"/>
            <wp:wrapSquare wrapText="bothSides"/>
            <wp:docPr id="42" name="Image 42" descr="alf 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lf logo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33" w:rsidRPr="004204C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29F37C6" wp14:editId="012B6187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95E87" id="Group 7" o:spid="_x0000_s1026" style="position:absolute;margin-left:23.45pt;margin-top:22.95pt;width:551.8pt;height:374.65pt;z-index:-251659776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 w:rsidR="007B0DD7" w:rsidRPr="004204CC">
        <w:rPr>
          <w:rFonts w:ascii="Times New Roman" w:hAnsi="Times New Roman"/>
          <w:b/>
          <w:bCs/>
          <w:spacing w:val="1"/>
          <w:sz w:val="20"/>
          <w:szCs w:val="20"/>
          <w:lang w:val="fr-FR"/>
        </w:rPr>
        <w:t xml:space="preserve">  </w:t>
      </w:r>
      <w:r w:rsidR="00B8209F" w:rsidRPr="004204CC">
        <w:rPr>
          <w:rFonts w:ascii="Times New Roman" w:hAnsi="Times New Roman"/>
          <w:b/>
          <w:bCs/>
          <w:spacing w:val="1"/>
          <w:sz w:val="20"/>
          <w:szCs w:val="20"/>
          <w:lang w:val="fr-FR"/>
        </w:rPr>
        <w:t xml:space="preserve">        </w:t>
      </w:r>
      <w:r w:rsidR="00C412F6" w:rsidRPr="004204CC">
        <w:rPr>
          <w:rFonts w:ascii="Times New Roman" w:hAnsi="Times New Roman"/>
          <w:b/>
          <w:bCs/>
          <w:spacing w:val="1"/>
          <w:sz w:val="20"/>
          <w:szCs w:val="20"/>
          <w:lang w:val="fr-FR"/>
        </w:rPr>
        <w:t>A</w:t>
      </w:r>
      <w:r w:rsidR="00C412F6" w:rsidRPr="004204CC">
        <w:rPr>
          <w:rFonts w:ascii="Times New Roman" w:hAnsi="Times New Roman"/>
          <w:b/>
          <w:bCs/>
          <w:spacing w:val="-1"/>
          <w:sz w:val="20"/>
          <w:szCs w:val="20"/>
          <w:lang w:val="fr-FR"/>
        </w:rPr>
        <w:t>s</w:t>
      </w:r>
      <w:r w:rsidR="00C412F6" w:rsidRPr="004204CC">
        <w:rPr>
          <w:rFonts w:ascii="Times New Roman" w:hAnsi="Times New Roman"/>
          <w:b/>
          <w:bCs/>
          <w:spacing w:val="1"/>
          <w:sz w:val="20"/>
          <w:szCs w:val="20"/>
          <w:lang w:val="fr-FR"/>
        </w:rPr>
        <w:t>s</w:t>
      </w:r>
      <w:r w:rsidR="00C412F6" w:rsidRPr="004204CC">
        <w:rPr>
          <w:rFonts w:ascii="Times New Roman" w:hAnsi="Times New Roman"/>
          <w:b/>
          <w:bCs/>
          <w:sz w:val="20"/>
          <w:szCs w:val="20"/>
          <w:lang w:val="fr-FR"/>
        </w:rPr>
        <w:t>oc</w:t>
      </w:r>
      <w:r w:rsidR="00C412F6" w:rsidRPr="004204CC">
        <w:rPr>
          <w:rFonts w:ascii="Times New Roman" w:hAnsi="Times New Roman"/>
          <w:b/>
          <w:bCs/>
          <w:spacing w:val="-1"/>
          <w:sz w:val="20"/>
          <w:szCs w:val="20"/>
          <w:lang w:val="fr-FR"/>
        </w:rPr>
        <w:t>i</w:t>
      </w:r>
      <w:r w:rsidR="00C412F6" w:rsidRPr="004204CC">
        <w:rPr>
          <w:rFonts w:ascii="Times New Roman" w:hAnsi="Times New Roman"/>
          <w:b/>
          <w:bCs/>
          <w:sz w:val="20"/>
          <w:szCs w:val="20"/>
          <w:lang w:val="fr-FR"/>
        </w:rPr>
        <w:t>at</w:t>
      </w:r>
      <w:r w:rsidR="00C412F6" w:rsidRPr="004204CC">
        <w:rPr>
          <w:rFonts w:ascii="Times New Roman" w:hAnsi="Times New Roman"/>
          <w:b/>
          <w:bCs/>
          <w:spacing w:val="-1"/>
          <w:sz w:val="20"/>
          <w:szCs w:val="20"/>
          <w:lang w:val="fr-FR"/>
        </w:rPr>
        <w:t>i</w:t>
      </w:r>
      <w:r w:rsidR="00C412F6" w:rsidRPr="004204CC">
        <w:rPr>
          <w:rFonts w:ascii="Times New Roman" w:hAnsi="Times New Roman"/>
          <w:b/>
          <w:bCs/>
          <w:sz w:val="20"/>
          <w:szCs w:val="20"/>
          <w:lang w:val="fr-FR"/>
        </w:rPr>
        <w:t>on</w:t>
      </w:r>
      <w:r w:rsidR="007933EA"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 des Loisirs en Famille</w:t>
      </w:r>
      <w:r w:rsidR="007E0A5A"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r w:rsidR="00497020"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18 rue des Sarments </w:t>
      </w:r>
      <w:proofErr w:type="gramStart"/>
      <w:r w:rsidR="00AC559C"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77440 </w:t>
      </w:r>
      <w:r w:rsidR="003B048E"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r w:rsidR="00AC559C" w:rsidRPr="004204CC">
        <w:rPr>
          <w:rFonts w:ascii="Times New Roman" w:hAnsi="Times New Roman"/>
          <w:b/>
          <w:bCs/>
          <w:sz w:val="20"/>
          <w:szCs w:val="20"/>
          <w:lang w:val="fr-FR"/>
        </w:rPr>
        <w:t>Armentières</w:t>
      </w:r>
      <w:proofErr w:type="gramEnd"/>
      <w:r w:rsidRPr="004204CC">
        <w:rPr>
          <w:rFonts w:ascii="Times New Roman" w:hAnsi="Times New Roman"/>
          <w:b/>
          <w:bCs/>
          <w:sz w:val="20"/>
          <w:szCs w:val="20"/>
          <w:lang w:val="fr-FR"/>
        </w:rPr>
        <w:t>-</w:t>
      </w:r>
      <w:r w:rsidR="00AC559C" w:rsidRPr="004204CC">
        <w:rPr>
          <w:rFonts w:ascii="Times New Roman" w:hAnsi="Times New Roman"/>
          <w:b/>
          <w:bCs/>
          <w:sz w:val="20"/>
          <w:szCs w:val="20"/>
          <w:lang w:val="fr-FR"/>
        </w:rPr>
        <w:t>en</w:t>
      </w:r>
      <w:r w:rsidRPr="004204CC">
        <w:rPr>
          <w:rFonts w:ascii="Times New Roman" w:hAnsi="Times New Roman"/>
          <w:b/>
          <w:bCs/>
          <w:sz w:val="20"/>
          <w:szCs w:val="20"/>
          <w:lang w:val="fr-FR"/>
        </w:rPr>
        <w:t>-</w:t>
      </w:r>
      <w:r w:rsidR="00B8209F" w:rsidRPr="004204CC">
        <w:rPr>
          <w:rFonts w:ascii="Times New Roman" w:hAnsi="Times New Roman"/>
          <w:b/>
          <w:bCs/>
          <w:sz w:val="20"/>
          <w:szCs w:val="20"/>
          <w:lang w:val="fr-FR"/>
        </w:rPr>
        <w:t>Brie</w:t>
      </w:r>
    </w:p>
    <w:p w14:paraId="493F6510" w14:textId="4DCD2C2A" w:rsidR="00C5057D" w:rsidRPr="004204CC" w:rsidRDefault="00B8209F" w:rsidP="00253B4B">
      <w:pPr>
        <w:widowControl w:val="0"/>
        <w:tabs>
          <w:tab w:val="left" w:pos="8920"/>
        </w:tabs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b/>
          <w:bCs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                                               Tél</w:t>
      </w:r>
      <w:r w:rsidR="00253B4B"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 : </w:t>
      </w:r>
      <w:r w:rsidRPr="004204CC">
        <w:rPr>
          <w:rFonts w:ascii="Times New Roman" w:hAnsi="Times New Roman"/>
          <w:b/>
          <w:bCs/>
          <w:sz w:val="20"/>
          <w:szCs w:val="20"/>
          <w:lang w:val="fr-FR"/>
        </w:rPr>
        <w:t>06 63 83 99 62 ou 06 61 78 25 08</w:t>
      </w:r>
    </w:p>
    <w:p w14:paraId="4B8D1EB8" w14:textId="1EA70991" w:rsidR="00BB65D6" w:rsidRPr="004204CC" w:rsidRDefault="00BB65D6" w:rsidP="00BB65D6">
      <w:pPr>
        <w:widowControl w:val="0"/>
        <w:autoSpaceDE w:val="0"/>
        <w:autoSpaceDN w:val="0"/>
        <w:adjustRightInd w:val="0"/>
        <w:spacing w:after="0" w:line="240" w:lineRule="auto"/>
        <w:ind w:right="2884"/>
        <w:rPr>
          <w:rFonts w:ascii="Times New Roman" w:hAnsi="Times New Roman"/>
          <w:b/>
          <w:iCs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                            </w:t>
      </w:r>
      <w:proofErr w:type="gramStart"/>
      <w:r w:rsidR="00C412F6" w:rsidRPr="004204CC">
        <w:rPr>
          <w:rFonts w:ascii="Times New Roman" w:hAnsi="Times New Roman"/>
          <w:b/>
          <w:bCs/>
          <w:sz w:val="20"/>
          <w:szCs w:val="20"/>
          <w:lang w:val="fr-FR"/>
        </w:rPr>
        <w:t>A</w:t>
      </w:r>
      <w:r w:rsidR="00C412F6" w:rsidRPr="004204CC">
        <w:rPr>
          <w:rFonts w:ascii="Times New Roman" w:hAnsi="Times New Roman"/>
          <w:b/>
          <w:bCs/>
          <w:spacing w:val="-1"/>
          <w:w w:val="102"/>
          <w:sz w:val="20"/>
          <w:szCs w:val="20"/>
          <w:lang w:val="fr-FR"/>
        </w:rPr>
        <w:t>TT</w:t>
      </w:r>
      <w:r w:rsidR="004204CC" w:rsidRPr="004204CC">
        <w:rPr>
          <w:rFonts w:ascii="Times New Roman" w:hAnsi="Times New Roman"/>
          <w:b/>
          <w:bCs/>
          <w:spacing w:val="-1"/>
          <w:w w:val="102"/>
          <w:sz w:val="20"/>
          <w:szCs w:val="20"/>
          <w:lang w:val="fr-FR"/>
        </w:rPr>
        <w:t>ESTATION</w:t>
      </w:r>
      <w:r w:rsidR="004204CC">
        <w:rPr>
          <w:rFonts w:ascii="Times New Roman" w:hAnsi="Times New Roman"/>
          <w:b/>
          <w:bCs/>
          <w:spacing w:val="-1"/>
          <w:w w:val="102"/>
          <w:sz w:val="20"/>
          <w:szCs w:val="20"/>
          <w:lang w:val="fr-FR"/>
        </w:rPr>
        <w:t xml:space="preserve"> </w:t>
      </w:r>
      <w:r w:rsidR="004204CC" w:rsidRPr="004204CC">
        <w:rPr>
          <w:rFonts w:ascii="Times New Roman" w:hAnsi="Times New Roman"/>
          <w:b/>
          <w:bCs/>
          <w:spacing w:val="-1"/>
          <w:w w:val="102"/>
          <w:sz w:val="20"/>
          <w:szCs w:val="20"/>
          <w:lang w:val="fr-FR"/>
        </w:rPr>
        <w:t xml:space="preserve"> </w:t>
      </w:r>
      <w:r w:rsidR="00C412F6" w:rsidRPr="004204CC">
        <w:rPr>
          <w:rFonts w:ascii="Times New Roman" w:hAnsi="Times New Roman"/>
          <w:b/>
          <w:bCs/>
          <w:w w:val="102"/>
          <w:sz w:val="20"/>
          <w:szCs w:val="20"/>
          <w:lang w:val="fr-FR"/>
        </w:rPr>
        <w:t>N</w:t>
      </w:r>
      <w:proofErr w:type="gramEnd"/>
      <w:r w:rsidR="00C412F6" w:rsidRPr="004204CC">
        <w:rPr>
          <w:rFonts w:ascii="Times New Roman" w:hAnsi="Times New Roman"/>
          <w:b/>
          <w:bCs/>
          <w:spacing w:val="-23"/>
          <w:w w:val="102"/>
          <w:sz w:val="20"/>
          <w:szCs w:val="20"/>
          <w:lang w:val="fr-FR"/>
        </w:rPr>
        <w:t xml:space="preserve"> </w:t>
      </w:r>
      <w:proofErr w:type="gramStart"/>
      <w:r w:rsidR="00C412F6" w:rsidRPr="004204CC">
        <w:rPr>
          <w:rFonts w:ascii="Times New Roman" w:hAnsi="Times New Roman"/>
          <w:b/>
          <w:bCs/>
          <w:sz w:val="20"/>
          <w:szCs w:val="20"/>
          <w:lang w:val="fr-FR"/>
        </w:rPr>
        <w:t>-</w:t>
      </w:r>
      <w:r w:rsidRPr="004204CC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r w:rsidR="00C412F6" w:rsidRPr="004204CC">
        <w:rPr>
          <w:rFonts w:ascii="Times New Roman" w:hAnsi="Times New Roman"/>
          <w:b/>
          <w:bCs/>
          <w:spacing w:val="-71"/>
          <w:sz w:val="20"/>
          <w:szCs w:val="20"/>
          <w:lang w:val="fr-FR"/>
        </w:rPr>
        <w:t xml:space="preserve"> </w:t>
      </w:r>
      <w:r w:rsidR="00C412F6" w:rsidRPr="004204CC">
        <w:rPr>
          <w:rFonts w:ascii="Times New Roman" w:hAnsi="Times New Roman"/>
          <w:b/>
          <w:bCs/>
          <w:spacing w:val="-1"/>
          <w:sz w:val="20"/>
          <w:szCs w:val="20"/>
          <w:lang w:val="fr-FR"/>
        </w:rPr>
        <w:t>I</w:t>
      </w:r>
      <w:r w:rsidR="004204CC" w:rsidRPr="004204CC">
        <w:rPr>
          <w:rFonts w:ascii="Times New Roman" w:hAnsi="Times New Roman"/>
          <w:b/>
          <w:bCs/>
          <w:spacing w:val="-1"/>
          <w:w w:val="102"/>
          <w:sz w:val="20"/>
          <w:szCs w:val="20"/>
          <w:lang w:val="fr-FR"/>
        </w:rPr>
        <w:t>NSCRIPTION</w:t>
      </w:r>
      <w:proofErr w:type="gramEnd"/>
      <w:r w:rsidR="001E11EF" w:rsidRPr="004204CC">
        <w:rPr>
          <w:rFonts w:ascii="Times New Roman" w:hAnsi="Times New Roman"/>
          <w:b/>
          <w:iCs/>
          <w:color w:val="000000"/>
          <w:sz w:val="20"/>
          <w:szCs w:val="20"/>
          <w:lang w:val="fr-FR"/>
        </w:rPr>
        <w:t xml:space="preserve">  </w:t>
      </w:r>
      <w:proofErr w:type="gramStart"/>
      <w:r w:rsidRPr="004204CC">
        <w:rPr>
          <w:rFonts w:ascii="Times New Roman" w:hAnsi="Times New Roman"/>
          <w:b/>
          <w:iCs/>
          <w:sz w:val="20"/>
          <w:szCs w:val="20"/>
          <w:lang w:val="fr-FR"/>
        </w:rPr>
        <w:t>-  PERSONNE</w:t>
      </w:r>
      <w:proofErr w:type="gramEnd"/>
      <w:r w:rsidRPr="004204CC">
        <w:rPr>
          <w:rFonts w:ascii="Times New Roman" w:hAnsi="Times New Roman"/>
          <w:b/>
          <w:iCs/>
          <w:sz w:val="20"/>
          <w:szCs w:val="20"/>
          <w:lang w:val="fr-FR"/>
        </w:rPr>
        <w:t xml:space="preserve"> PHYSIQUE</w:t>
      </w:r>
    </w:p>
    <w:p w14:paraId="7B94E533" w14:textId="5009BEC1" w:rsidR="00BB65D6" w:rsidRPr="004204CC" w:rsidRDefault="00BB65D6" w:rsidP="00BB65D6">
      <w:pPr>
        <w:widowControl w:val="0"/>
        <w:autoSpaceDE w:val="0"/>
        <w:autoSpaceDN w:val="0"/>
        <w:adjustRightInd w:val="0"/>
        <w:spacing w:after="0" w:line="240" w:lineRule="auto"/>
        <w:ind w:right="2884"/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iCs/>
          <w:color w:val="000000"/>
          <w:sz w:val="20"/>
          <w:szCs w:val="20"/>
          <w:lang w:val="fr-FR"/>
        </w:rPr>
        <w:t xml:space="preserve">   </w:t>
      </w:r>
      <w:r w:rsidR="001E11EF" w:rsidRPr="004204CC">
        <w:rPr>
          <w:rFonts w:ascii="Times New Roman" w:hAnsi="Times New Roman"/>
          <w:b/>
          <w:iCs/>
          <w:color w:val="000000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iCs/>
          <w:color w:val="000000"/>
          <w:sz w:val="20"/>
          <w:szCs w:val="20"/>
          <w:lang w:val="fr-FR"/>
        </w:rPr>
        <w:t xml:space="preserve">               </w:t>
      </w:r>
      <w:r w:rsidR="001E11EF" w:rsidRPr="004204CC">
        <w:rPr>
          <w:rFonts w:ascii="Times New Roman" w:hAnsi="Times New Roman"/>
          <w:b/>
          <w:iCs/>
          <w:color w:val="FF0000"/>
          <w:sz w:val="20"/>
          <w:szCs w:val="20"/>
          <w:lang w:val="fr-FR"/>
        </w:rPr>
        <w:t>D</w:t>
      </w:r>
      <w:r w:rsidR="00426FDF" w:rsidRPr="004204CC">
        <w:rPr>
          <w:rFonts w:ascii="Times New Roman" w:hAnsi="Times New Roman"/>
          <w:b/>
          <w:iCs/>
          <w:color w:val="FF0000"/>
          <w:sz w:val="20"/>
          <w:szCs w:val="20"/>
          <w:lang w:val="fr-FR"/>
        </w:rPr>
        <w:t xml:space="preserve">imanche </w:t>
      </w:r>
      <w:r w:rsidR="00DB3DE2" w:rsidRPr="004204CC">
        <w:rPr>
          <w:rFonts w:ascii="Times New Roman" w:hAnsi="Times New Roman"/>
          <w:b/>
          <w:iCs/>
          <w:color w:val="FF0000"/>
          <w:sz w:val="20"/>
          <w:szCs w:val="20"/>
          <w:lang w:val="fr-FR"/>
        </w:rPr>
        <w:t xml:space="preserve">7 </w:t>
      </w:r>
      <w:r w:rsidR="00B8209F" w:rsidRPr="004204CC">
        <w:rPr>
          <w:rFonts w:ascii="Times New Roman" w:hAnsi="Times New Roman"/>
          <w:b/>
          <w:iCs/>
          <w:color w:val="FF0000"/>
          <w:sz w:val="20"/>
          <w:szCs w:val="20"/>
          <w:lang w:val="fr-FR"/>
        </w:rPr>
        <w:t>juin 202</w:t>
      </w:r>
      <w:r w:rsidR="00DB3DE2" w:rsidRPr="004204CC">
        <w:rPr>
          <w:rFonts w:ascii="Times New Roman" w:hAnsi="Times New Roman"/>
          <w:b/>
          <w:iCs/>
          <w:color w:val="FF0000"/>
          <w:sz w:val="20"/>
          <w:szCs w:val="20"/>
          <w:lang w:val="fr-FR"/>
        </w:rPr>
        <w:t>6</w:t>
      </w:r>
      <w:r w:rsidRPr="004204CC">
        <w:rPr>
          <w:rFonts w:ascii="Times New Roman" w:hAnsi="Times New Roman"/>
          <w:b/>
          <w:iCs/>
          <w:color w:val="FF0000"/>
          <w:sz w:val="20"/>
          <w:szCs w:val="20"/>
          <w:lang w:val="fr-FR"/>
        </w:rPr>
        <w:t xml:space="preserve">– EMPLACEMENT « LES CERISIERS »                   </w:t>
      </w:r>
    </w:p>
    <w:p w14:paraId="5F977A5F" w14:textId="44537058" w:rsidR="00C412F6" w:rsidRPr="004204CC" w:rsidRDefault="00BB65D6" w:rsidP="00BB65D6">
      <w:pPr>
        <w:widowControl w:val="0"/>
        <w:autoSpaceDE w:val="0"/>
        <w:autoSpaceDN w:val="0"/>
        <w:adjustRightInd w:val="0"/>
        <w:spacing w:after="0" w:line="240" w:lineRule="auto"/>
        <w:ind w:right="2884"/>
        <w:rPr>
          <w:rFonts w:ascii="Times New Roman" w:hAnsi="Times New Roman"/>
          <w:b/>
          <w:bCs/>
          <w:w w:val="102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 xml:space="preserve">                    </w:t>
      </w:r>
      <w:r w:rsidR="001A4E43"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 xml:space="preserve">   </w:t>
      </w:r>
      <w:r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 xml:space="preserve">A ARMENTIERES EN BRIE   </w:t>
      </w:r>
      <w:r w:rsidR="00687629"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 xml:space="preserve">- Horaire d’arrivée : </w:t>
      </w:r>
      <w:r w:rsidR="001A4E43"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>à partir de</w:t>
      </w:r>
      <w:r w:rsidR="00DB3DE2"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 xml:space="preserve"> 6h30</w:t>
      </w:r>
      <w:r w:rsidRPr="004204CC">
        <w:rPr>
          <w:rFonts w:ascii="Times New Roman" w:hAnsi="Times New Roman"/>
          <w:b/>
          <w:iCs/>
          <w:color w:val="FF0000"/>
          <w:spacing w:val="-1"/>
          <w:sz w:val="20"/>
          <w:szCs w:val="20"/>
          <w:lang w:val="fr-FR"/>
        </w:rPr>
        <w:t xml:space="preserve">           </w:t>
      </w:r>
    </w:p>
    <w:p w14:paraId="513E7730" w14:textId="7431B16B" w:rsidR="00711778" w:rsidRPr="004204CC" w:rsidRDefault="00052C16" w:rsidP="00B662A7">
      <w:pPr>
        <w:widowControl w:val="0"/>
        <w:autoSpaceDE w:val="0"/>
        <w:autoSpaceDN w:val="0"/>
        <w:adjustRightInd w:val="0"/>
        <w:spacing w:after="0" w:line="240" w:lineRule="auto"/>
        <w:ind w:left="3114" w:right="2884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ab/>
      </w:r>
    </w:p>
    <w:p w14:paraId="646F3CC2" w14:textId="77777777" w:rsidR="00C412F6" w:rsidRPr="004204CC" w:rsidRDefault="00C412F6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Je</w:t>
      </w:r>
      <w:r w:rsidRPr="004204CC">
        <w:rPr>
          <w:rFonts w:ascii="Times New Roman" w:hAnsi="Times New Roman"/>
          <w:b/>
          <w:bCs/>
          <w:i/>
          <w:iCs/>
          <w:color w:val="000000"/>
          <w:spacing w:val="-6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sous</w:t>
      </w:r>
      <w:r w:rsidRPr="004204CC">
        <w:rPr>
          <w:rFonts w:ascii="Times New Roman" w:hAnsi="Times New Roman"/>
          <w:b/>
          <w:bCs/>
          <w:i/>
          <w:iCs/>
          <w:color w:val="000000"/>
          <w:spacing w:val="-2"/>
          <w:sz w:val="20"/>
          <w:szCs w:val="20"/>
          <w:lang w:val="fr-FR"/>
        </w:rPr>
        <w:t>s</w:t>
      </w:r>
      <w:r w:rsidRPr="004204CC"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gné</w:t>
      </w:r>
      <w:r w:rsidRPr="004204CC"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  <w:lang w:val="fr-FR"/>
        </w:rPr>
        <w:t>(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  <w:lang w:val="fr-FR"/>
        </w:rPr>
        <w:t>)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,</w:t>
      </w:r>
    </w:p>
    <w:p w14:paraId="1A7AD3E4" w14:textId="77777777" w:rsidR="00C412F6" w:rsidRPr="004204CC" w:rsidRDefault="00C412F6">
      <w:pPr>
        <w:widowControl w:val="0"/>
        <w:autoSpaceDE w:val="0"/>
        <w:autoSpaceDN w:val="0"/>
        <w:adjustRightInd w:val="0"/>
        <w:spacing w:before="1" w:after="0" w:line="275" w:lineRule="auto"/>
        <w:ind w:left="116" w:right="671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N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om : ………………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. 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P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r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n</w:t>
      </w:r>
      <w:r w:rsidRPr="004204CC">
        <w:rPr>
          <w:rFonts w:ascii="Times New Roman" w:hAnsi="Times New Roman"/>
          <w:color w:val="000000"/>
          <w:spacing w:val="2"/>
          <w:sz w:val="20"/>
          <w:szCs w:val="20"/>
          <w:lang w:val="fr-FR"/>
        </w:rPr>
        <w:t>o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………………………………………….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N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(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)</w:t>
      </w:r>
      <w:r w:rsidRPr="004204CC">
        <w:rPr>
          <w:rFonts w:ascii="Times New Roman" w:hAnsi="Times New Roman"/>
          <w:color w:val="000000"/>
          <w:spacing w:val="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à 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D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pa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rt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-3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nt</w:t>
      </w:r>
      <w:proofErr w:type="gramEnd"/>
      <w:r w:rsidRPr="004204CC">
        <w:rPr>
          <w:rFonts w:ascii="Times New Roman" w:hAnsi="Times New Roman"/>
          <w:color w:val="000000"/>
          <w:spacing w:val="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: 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…….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V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l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: ……………………………………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r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s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se</w:t>
      </w:r>
      <w:r w:rsidRPr="004204CC">
        <w:rPr>
          <w:rFonts w:ascii="Times New Roman" w:hAnsi="Times New Roman"/>
          <w:color w:val="000000"/>
          <w:spacing w:val="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: ……………………………………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………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C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P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. 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V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……………………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. T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é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. ……………………………. </w:t>
      </w:r>
      <w:proofErr w:type="gramStart"/>
      <w:r w:rsidRPr="004204CC">
        <w:rPr>
          <w:rFonts w:ascii="Times New Roman" w:hAnsi="Times New Roman"/>
          <w:color w:val="000000"/>
          <w:spacing w:val="2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-5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l</w:t>
      </w:r>
      <w:proofErr w:type="gramEnd"/>
      <w:r w:rsidRPr="004204CC">
        <w:rPr>
          <w:rFonts w:ascii="Times New Roman" w:hAnsi="Times New Roman"/>
          <w:color w:val="000000"/>
          <w:spacing w:val="4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: ………………………………………………………………………… T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t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u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r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p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è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c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’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n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t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t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N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°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14:paraId="751F9D81" w14:textId="4BF42D69" w:rsidR="00C412F6" w:rsidRPr="004204CC" w:rsidRDefault="00C412F6">
      <w:pPr>
        <w:widowControl w:val="0"/>
        <w:autoSpaceDE w:val="0"/>
        <w:autoSpaceDN w:val="0"/>
        <w:adjustRightInd w:val="0"/>
        <w:spacing w:before="1" w:after="0" w:line="240" w:lineRule="auto"/>
        <w:ind w:left="116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D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v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r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……  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p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r</w:t>
      </w:r>
      <w:proofErr w:type="gramEnd"/>
      <w:r w:rsidRPr="004204CC">
        <w:rPr>
          <w:rFonts w:ascii="Times New Roman" w:hAnsi="Times New Roman"/>
          <w:color w:val="000000"/>
          <w:spacing w:val="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="006535A7" w:rsidRPr="004204CC">
        <w:rPr>
          <w:rFonts w:ascii="Times New Roman" w:hAnsi="Times New Roman"/>
          <w:color w:val="000000"/>
          <w:sz w:val="20"/>
          <w:szCs w:val="20"/>
          <w:lang w:val="fr-FR"/>
        </w:rPr>
        <w:t>(</w:t>
      </w:r>
      <w:proofErr w:type="gramEnd"/>
      <w:r w:rsidR="006535A7" w:rsidRPr="004204CC">
        <w:rPr>
          <w:rFonts w:ascii="Times New Roman" w:hAnsi="Times New Roman"/>
          <w:color w:val="000000"/>
          <w:sz w:val="20"/>
          <w:szCs w:val="20"/>
          <w:lang w:val="fr-FR"/>
        </w:rPr>
        <w:t>photocopie obligatoire)</w:t>
      </w:r>
    </w:p>
    <w:p w14:paraId="58EA493C" w14:textId="77777777" w:rsidR="00C412F6" w:rsidRPr="004204CC" w:rsidRDefault="00C412F6">
      <w:pPr>
        <w:widowControl w:val="0"/>
        <w:autoSpaceDE w:val="0"/>
        <w:autoSpaceDN w:val="0"/>
        <w:adjustRightInd w:val="0"/>
        <w:spacing w:before="37" w:after="0" w:line="240" w:lineRule="auto"/>
        <w:ind w:left="116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N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°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i</w:t>
      </w:r>
      <w:r w:rsidRPr="004204CC">
        <w:rPr>
          <w:rFonts w:ascii="Times New Roman" w:hAnsi="Times New Roman"/>
          <w:color w:val="000000"/>
          <w:spacing w:val="-3"/>
          <w:sz w:val="20"/>
          <w:szCs w:val="20"/>
          <w:lang w:val="fr-FR"/>
        </w:rPr>
        <w:t>mm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tr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cu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t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on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3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on</w:t>
      </w:r>
      <w:r w:rsidRPr="004204CC">
        <w:rPr>
          <w:rFonts w:ascii="Times New Roman" w:hAnsi="Times New Roman"/>
          <w:color w:val="000000"/>
          <w:spacing w:val="3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véh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c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u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: ………………………………………………</w:t>
      </w:r>
      <w:proofErr w:type="gramStart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…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proofErr w:type="gramEnd"/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………………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.</w:t>
      </w:r>
    </w:p>
    <w:p w14:paraId="2F0867E0" w14:textId="77777777" w:rsidR="00C412F6" w:rsidRPr="004204CC" w:rsidRDefault="007E0A5A" w:rsidP="00465FAE">
      <w:pPr>
        <w:widowControl w:val="0"/>
        <w:tabs>
          <w:tab w:val="left" w:pos="6338"/>
        </w:tabs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  </w:t>
      </w:r>
      <w:r w:rsidR="00465FAE" w:rsidRPr="004204CC">
        <w:rPr>
          <w:rFonts w:ascii="Times New Roman" w:hAnsi="Times New Roman"/>
          <w:color w:val="000000"/>
          <w:sz w:val="20"/>
          <w:szCs w:val="20"/>
          <w:lang w:val="fr-FR"/>
        </w:rPr>
        <w:tab/>
      </w:r>
    </w:p>
    <w:p w14:paraId="7085D77C" w14:textId="77777777" w:rsidR="00C412F6" w:rsidRPr="004204CC" w:rsidRDefault="00C412F6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  <w:lang w:val="fr-FR"/>
        </w:rPr>
        <w:t>D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é</w:t>
      </w:r>
      <w:r w:rsidRPr="004204CC">
        <w:rPr>
          <w:rFonts w:ascii="Times New Roman" w:hAnsi="Times New Roman"/>
          <w:b/>
          <w:bCs/>
          <w:i/>
          <w:iCs/>
          <w:color w:val="000000"/>
          <w:spacing w:val="-2"/>
          <w:sz w:val="20"/>
          <w:szCs w:val="20"/>
          <w:lang w:val="fr-FR"/>
        </w:rPr>
        <w:t>c</w:t>
      </w:r>
      <w:r w:rsidRPr="004204CC"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are</w:t>
      </w:r>
      <w:r w:rsidRPr="004204CC"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s</w:t>
      </w:r>
      <w:r w:rsidRPr="004204CC">
        <w:rPr>
          <w:rFonts w:ascii="Times New Roman" w:hAnsi="Times New Roman"/>
          <w:b/>
          <w:bCs/>
          <w:i/>
          <w:iCs/>
          <w:color w:val="000000"/>
          <w:spacing w:val="-2"/>
          <w:sz w:val="20"/>
          <w:szCs w:val="20"/>
          <w:lang w:val="fr-FR"/>
        </w:rPr>
        <w:t>u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r</w:t>
      </w:r>
      <w:r w:rsidRPr="004204CC"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  <w:lang w:val="fr-FR"/>
        </w:rPr>
        <w:t>’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honneur</w:t>
      </w:r>
      <w:r w:rsidRPr="004204CC"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:</w:t>
      </w:r>
    </w:p>
    <w:p w14:paraId="59A8AB74" w14:textId="77777777" w:rsidR="00C412F6" w:rsidRPr="004204CC" w:rsidRDefault="00C412F6">
      <w:pPr>
        <w:widowControl w:val="0"/>
        <w:autoSpaceDE w:val="0"/>
        <w:autoSpaceDN w:val="0"/>
        <w:adjustRightInd w:val="0"/>
        <w:spacing w:after="0" w:line="240" w:lineRule="auto"/>
        <w:ind w:left="682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-  </w:t>
      </w:r>
      <w:r w:rsidRPr="004204CC">
        <w:rPr>
          <w:rFonts w:ascii="Times New Roman" w:hAnsi="Times New Roman"/>
          <w:color w:val="000000"/>
          <w:spacing w:val="6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n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pas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ê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tr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co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mm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rçant</w:t>
      </w:r>
      <w:r w:rsidRPr="004204CC">
        <w:rPr>
          <w:rFonts w:ascii="Times New Roman" w:hAnsi="Times New Roman"/>
          <w:color w:val="000000"/>
          <w:spacing w:val="3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(e)</w:t>
      </w:r>
    </w:p>
    <w:p w14:paraId="36C66146" w14:textId="77777777" w:rsidR="00C412F6" w:rsidRPr="004204CC" w:rsidRDefault="00C412F6">
      <w:pPr>
        <w:widowControl w:val="0"/>
        <w:autoSpaceDE w:val="0"/>
        <w:autoSpaceDN w:val="0"/>
        <w:adjustRightInd w:val="0"/>
        <w:spacing w:after="0" w:line="206" w:lineRule="exact"/>
        <w:ind w:left="682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 xml:space="preserve">-  </w:t>
      </w:r>
      <w:r w:rsidRPr="004204CC">
        <w:rPr>
          <w:rFonts w:ascii="Times New Roman" w:hAnsi="Times New Roman"/>
          <w:color w:val="000000"/>
          <w:spacing w:val="6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n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v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ndr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que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s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objets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personnels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t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usa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g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és</w:t>
      </w:r>
      <w:r w:rsidRPr="004204CC">
        <w:rPr>
          <w:rFonts w:ascii="Times New Roman" w:hAnsi="Times New Roman"/>
          <w:color w:val="000000"/>
          <w:spacing w:val="3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(Articl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L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310-2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u</w:t>
      </w:r>
      <w:r w:rsidRPr="004204CC">
        <w:rPr>
          <w:rFonts w:ascii="Times New Roman" w:hAnsi="Times New Roman"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Cod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com</w:t>
      </w:r>
      <w:r w:rsidRPr="004204CC">
        <w:rPr>
          <w:rFonts w:ascii="Times New Roman" w:hAnsi="Times New Roman"/>
          <w:color w:val="000000"/>
          <w:spacing w:val="-2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sz w:val="20"/>
          <w:szCs w:val="20"/>
          <w:lang w:val="fr-FR"/>
        </w:rPr>
        <w:t>erce)</w:t>
      </w:r>
    </w:p>
    <w:p w14:paraId="738E95FD" w14:textId="77777777" w:rsidR="00C412F6" w:rsidRPr="004204CC" w:rsidRDefault="00C412F6">
      <w:pPr>
        <w:widowControl w:val="0"/>
        <w:autoSpaceDE w:val="0"/>
        <w:autoSpaceDN w:val="0"/>
        <w:adjustRightInd w:val="0"/>
        <w:spacing w:before="1" w:after="0" w:line="203" w:lineRule="exact"/>
        <w:ind w:left="682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 xml:space="preserve">-  </w:t>
      </w:r>
      <w:r w:rsidRPr="004204CC">
        <w:rPr>
          <w:rFonts w:ascii="Times New Roman" w:hAnsi="Times New Roman"/>
          <w:color w:val="000000"/>
          <w:spacing w:val="6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non-partici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p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ation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à</w:t>
      </w:r>
      <w:r w:rsidRPr="004204CC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2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autres</w:t>
      </w:r>
      <w:r w:rsidRPr="004204CC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an</w:t>
      </w:r>
      <w:r w:rsidRPr="004204CC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f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estations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ê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color w:val="000000"/>
          <w:spacing w:val="3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nature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a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u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cours</w:t>
      </w:r>
      <w:r w:rsidRPr="004204CC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de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l’année</w:t>
      </w:r>
      <w:r w:rsidRPr="004204CC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ci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v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ile.</w:t>
      </w:r>
      <w:r w:rsidRPr="004204CC">
        <w:rPr>
          <w:rFonts w:ascii="Times New Roman" w:hAnsi="Times New Roman"/>
          <w:color w:val="000000"/>
          <w:spacing w:val="2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(Article</w:t>
      </w:r>
      <w:r w:rsidRPr="004204CC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R321-9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du</w:t>
      </w:r>
      <w:r w:rsidRPr="004204CC">
        <w:rPr>
          <w:rFonts w:ascii="Times New Roman" w:hAnsi="Times New Roman"/>
          <w:color w:val="000000"/>
          <w:spacing w:val="-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Code</w:t>
      </w:r>
      <w:r w:rsidRPr="004204CC">
        <w:rPr>
          <w:rFonts w:ascii="Times New Roman" w:hAnsi="Times New Roman"/>
          <w:color w:val="000000"/>
          <w:spacing w:val="1"/>
          <w:position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pé</w:t>
      </w:r>
      <w:r w:rsidRPr="004204CC">
        <w:rPr>
          <w:rFonts w:ascii="Times New Roman" w:hAnsi="Times New Roman"/>
          <w:color w:val="000000"/>
          <w:spacing w:val="-2"/>
          <w:position w:val="-1"/>
          <w:sz w:val="20"/>
          <w:szCs w:val="20"/>
          <w:lang w:val="fr-FR"/>
        </w:rPr>
        <w:t>n</w:t>
      </w:r>
      <w:r w:rsidRPr="004204CC">
        <w:rPr>
          <w:rFonts w:ascii="Times New Roman" w:hAnsi="Times New Roman"/>
          <w:color w:val="000000"/>
          <w:position w:val="-1"/>
          <w:sz w:val="20"/>
          <w:szCs w:val="20"/>
          <w:lang w:val="fr-FR"/>
        </w:rPr>
        <w:t>al)</w:t>
      </w:r>
    </w:p>
    <w:p w14:paraId="401D09C4" w14:textId="77777777" w:rsidR="00C412F6" w:rsidRPr="004204CC" w:rsidRDefault="00C412F6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color w:val="000000"/>
          <w:sz w:val="20"/>
          <w:szCs w:val="20"/>
          <w:lang w:val="fr-FR"/>
        </w:rPr>
      </w:pPr>
    </w:p>
    <w:p w14:paraId="350C6B9C" w14:textId="77777777" w:rsidR="00C412F6" w:rsidRPr="004204CC" w:rsidRDefault="00C412F6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color w:val="000000"/>
          <w:sz w:val="20"/>
          <w:szCs w:val="20"/>
          <w:lang w:val="fr-FR"/>
        </w:rPr>
        <w:sectPr w:rsidR="00C412F6" w:rsidRPr="004204CC">
          <w:type w:val="continuous"/>
          <w:pgSz w:w="11900" w:h="16840"/>
          <w:pgMar w:top="460" w:right="680" w:bottom="280" w:left="520" w:header="720" w:footer="720" w:gutter="0"/>
          <w:cols w:space="720"/>
          <w:noEndnote/>
        </w:sectPr>
      </w:pPr>
    </w:p>
    <w:p w14:paraId="7F3CE167" w14:textId="7C7BD6A2" w:rsidR="00C412F6" w:rsidRPr="004204CC" w:rsidRDefault="00C412F6" w:rsidP="00B8209F">
      <w:pPr>
        <w:widowControl w:val="0"/>
        <w:autoSpaceDE w:val="0"/>
        <w:autoSpaceDN w:val="0"/>
        <w:adjustRightInd w:val="0"/>
        <w:spacing w:before="34" w:after="0" w:line="240" w:lineRule="auto"/>
        <w:ind w:left="116" w:right="-50"/>
        <w:rPr>
          <w:rFonts w:ascii="Times New Roman" w:hAnsi="Times New Roman"/>
          <w:color w:val="000000"/>
          <w:sz w:val="20"/>
          <w:szCs w:val="20"/>
          <w:lang w:val="fr-FR"/>
        </w:rPr>
        <w:sectPr w:rsidR="00C412F6" w:rsidRPr="004204CC">
          <w:type w:val="continuous"/>
          <w:pgSz w:w="11900" w:h="16840"/>
          <w:pgMar w:top="460" w:right="680" w:bottom="280" w:left="520" w:header="720" w:footer="720" w:gutter="0"/>
          <w:cols w:num="2" w:space="720" w:equalWidth="0">
            <w:col w:w="6805" w:space="391"/>
            <w:col w:w="3504"/>
          </w:cols>
          <w:noEndnote/>
        </w:sectPr>
      </w:pPr>
      <w:r w:rsidRPr="004204CC">
        <w:rPr>
          <w:rFonts w:ascii="Times New Roman" w:hAnsi="Times New Roman"/>
          <w:b/>
          <w:bCs/>
          <w:color w:val="000000"/>
          <w:spacing w:val="-2"/>
          <w:sz w:val="20"/>
          <w:szCs w:val="20"/>
          <w:lang w:val="fr-FR"/>
        </w:rPr>
        <w:t>F</w:t>
      </w:r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ait</w:t>
      </w:r>
      <w:r w:rsidRPr="004204CC">
        <w:rPr>
          <w:rFonts w:ascii="Times New Roman" w:hAnsi="Times New Roman"/>
          <w:b/>
          <w:bCs/>
          <w:color w:val="000000"/>
          <w:spacing w:val="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à ……………………………</w:t>
      </w:r>
      <w:proofErr w:type="gramStart"/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…</w:t>
      </w:r>
      <w:r w:rsidR="00711778"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….</w:t>
      </w:r>
      <w:proofErr w:type="gramEnd"/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… </w:t>
      </w:r>
      <w:proofErr w:type="gramStart"/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le</w:t>
      </w:r>
      <w:r w:rsidRPr="004204CC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FR"/>
        </w:rPr>
        <w:t xml:space="preserve"> </w:t>
      </w:r>
      <w:r w:rsidR="00711778" w:rsidRPr="004204CC">
        <w:rPr>
          <w:rFonts w:ascii="Times New Roman" w:hAnsi="Times New Roman"/>
          <w:b/>
          <w:bCs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…</w:t>
      </w:r>
      <w:proofErr w:type="gramEnd"/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…………………</w:t>
      </w:r>
      <w:proofErr w:type="gramStart"/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…….</w:t>
      </w:r>
      <w:proofErr w:type="gramEnd"/>
      <w:r w:rsidRPr="004204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.…………</w:t>
      </w:r>
      <w:r w:rsidRPr="004204CC">
        <w:rPr>
          <w:sz w:val="20"/>
          <w:szCs w:val="20"/>
          <w:lang w:val="fr-FR"/>
        </w:rPr>
        <w:br w:type="column"/>
      </w:r>
      <w:r w:rsidRPr="004204CC">
        <w:rPr>
          <w:b/>
          <w:position w:val="-1"/>
          <w:sz w:val="20"/>
          <w:szCs w:val="20"/>
          <w:lang w:val="fr-FR"/>
        </w:rPr>
        <w:t>S</w:t>
      </w:r>
      <w:r w:rsidRPr="004204CC">
        <w:rPr>
          <w:b/>
          <w:spacing w:val="1"/>
          <w:position w:val="-1"/>
          <w:sz w:val="20"/>
          <w:szCs w:val="20"/>
          <w:lang w:val="fr-FR"/>
        </w:rPr>
        <w:t>i</w:t>
      </w:r>
      <w:r w:rsidRPr="004204CC">
        <w:rPr>
          <w:b/>
          <w:position w:val="-1"/>
          <w:sz w:val="20"/>
          <w:szCs w:val="20"/>
          <w:lang w:val="fr-FR"/>
        </w:rPr>
        <w:t>g</w:t>
      </w:r>
      <w:r w:rsidRPr="004204CC">
        <w:rPr>
          <w:b/>
          <w:spacing w:val="-2"/>
          <w:position w:val="-1"/>
          <w:sz w:val="20"/>
          <w:szCs w:val="20"/>
          <w:lang w:val="fr-FR"/>
        </w:rPr>
        <w:t>n</w:t>
      </w:r>
      <w:r w:rsidRPr="004204CC">
        <w:rPr>
          <w:b/>
          <w:position w:val="-1"/>
          <w:sz w:val="20"/>
          <w:szCs w:val="20"/>
          <w:lang w:val="fr-FR"/>
        </w:rPr>
        <w:t>a</w:t>
      </w:r>
      <w:r w:rsidRPr="004204CC">
        <w:rPr>
          <w:b/>
          <w:spacing w:val="1"/>
          <w:position w:val="-1"/>
          <w:sz w:val="20"/>
          <w:szCs w:val="20"/>
          <w:lang w:val="fr-FR"/>
        </w:rPr>
        <w:t>t</w:t>
      </w:r>
      <w:r w:rsidRPr="004204CC">
        <w:rPr>
          <w:b/>
          <w:position w:val="-1"/>
          <w:sz w:val="20"/>
          <w:szCs w:val="20"/>
          <w:lang w:val="fr-FR"/>
        </w:rPr>
        <w:t>u</w:t>
      </w:r>
      <w:r w:rsidRPr="004204CC">
        <w:rPr>
          <w:b/>
          <w:spacing w:val="-1"/>
          <w:position w:val="-1"/>
          <w:sz w:val="20"/>
          <w:szCs w:val="20"/>
          <w:lang w:val="fr-FR"/>
        </w:rPr>
        <w:t>r</w:t>
      </w:r>
      <w:r w:rsidRPr="004204CC">
        <w:rPr>
          <w:b/>
          <w:position w:val="-1"/>
          <w:sz w:val="20"/>
          <w:szCs w:val="20"/>
          <w:lang w:val="fr-FR"/>
        </w:rPr>
        <w:t>e</w:t>
      </w:r>
      <w:r w:rsidR="00711778" w:rsidRPr="004204CC">
        <w:rPr>
          <w:position w:val="-1"/>
          <w:sz w:val="20"/>
          <w:szCs w:val="20"/>
          <w:lang w:val="fr-FR"/>
        </w:rPr>
        <w:t xml:space="preserve"> </w:t>
      </w:r>
      <w:r w:rsidR="007E0A5A" w:rsidRPr="004204CC">
        <w:rPr>
          <w:color w:val="000000"/>
          <w:sz w:val="20"/>
          <w:szCs w:val="20"/>
          <w:lang w:val="fr-FR"/>
        </w:rPr>
        <w:t>(</w:t>
      </w:r>
      <w:proofErr w:type="spellStart"/>
      <w:r w:rsidR="007E0A5A" w:rsidRPr="004204CC">
        <w:rPr>
          <w:color w:val="000000"/>
          <w:sz w:val="20"/>
          <w:szCs w:val="20"/>
          <w:lang w:val="fr-FR"/>
        </w:rPr>
        <w:t>Oblig</w:t>
      </w:r>
      <w:r w:rsidR="003E1DC3" w:rsidRPr="004204CC">
        <w:rPr>
          <w:color w:val="000000"/>
          <w:sz w:val="20"/>
          <w:szCs w:val="20"/>
          <w:lang w:val="fr-FR"/>
        </w:rPr>
        <w:t>ato</w:t>
      </w:r>
      <w:r w:rsidR="00253B4B" w:rsidRPr="004204CC">
        <w:rPr>
          <w:color w:val="000000"/>
          <w:sz w:val="20"/>
          <w:szCs w:val="20"/>
          <w:lang w:val="fr-FR"/>
        </w:rPr>
        <w:t>i</w:t>
      </w:r>
      <w:proofErr w:type="spellEnd"/>
    </w:p>
    <w:p w14:paraId="76EB27E9" w14:textId="77777777" w:rsidR="00027BAD" w:rsidRPr="004204CC" w:rsidRDefault="00C412F6" w:rsidP="00BB65D6">
      <w:pPr>
        <w:widowControl w:val="0"/>
        <w:tabs>
          <w:tab w:val="left" w:pos="2260"/>
          <w:tab w:val="left" w:pos="636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C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i</w:t>
      </w:r>
      <w:r w:rsidRPr="004204CC">
        <w:rPr>
          <w:rFonts w:ascii="Times New Roman" w:hAnsi="Times New Roman"/>
          <w:i/>
          <w:iCs/>
          <w:color w:val="000000"/>
          <w:spacing w:val="1"/>
          <w:sz w:val="20"/>
          <w:szCs w:val="20"/>
          <w:lang w:val="fr-FR"/>
        </w:rPr>
        <w:t>-</w:t>
      </w:r>
      <w:r w:rsidRPr="004204CC">
        <w:rPr>
          <w:rFonts w:ascii="Times New Roman" w:hAnsi="Times New Roman"/>
          <w:i/>
          <w:iCs/>
          <w:color w:val="000000"/>
          <w:spacing w:val="-2"/>
          <w:sz w:val="20"/>
          <w:szCs w:val="20"/>
          <w:lang w:val="fr-FR"/>
        </w:rPr>
        <w:t>j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oint r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è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gl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nt</w:t>
      </w:r>
      <w:r w:rsidRPr="004204CC">
        <w:rPr>
          <w:rFonts w:ascii="Times New Roman" w:hAnsi="Times New Roman"/>
          <w:i/>
          <w:iCs/>
          <w:color w:val="000000"/>
          <w:spacing w:val="2"/>
          <w:sz w:val="20"/>
          <w:szCs w:val="20"/>
          <w:lang w:val="fr-FR"/>
        </w:rPr>
        <w:t xml:space="preserve"> </w:t>
      </w:r>
      <w:proofErr w:type="gramStart"/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 xml:space="preserve">de </w:t>
      </w:r>
      <w:r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ab/>
      </w:r>
      <w:proofErr w:type="gramEnd"/>
      <w:r w:rsidR="00462F33"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  </w:t>
      </w:r>
      <w:r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</w:t>
      </w:r>
      <w:r w:rsidR="00B662A7"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 </w:t>
      </w:r>
      <w:proofErr w:type="gramStart"/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€  pour</w:t>
      </w:r>
      <w:proofErr w:type="gramEnd"/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 xml:space="preserve"> l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’e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mpla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ce</w:t>
      </w:r>
      <w:r w:rsidRPr="004204CC">
        <w:rPr>
          <w:rFonts w:ascii="Times New Roman" w:hAnsi="Times New Roman"/>
          <w:i/>
          <w:iCs/>
          <w:color w:val="000000"/>
          <w:spacing w:val="2"/>
          <w:sz w:val="20"/>
          <w:szCs w:val="20"/>
          <w:lang w:val="fr-FR"/>
        </w:rPr>
        <w:t>m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nt</w:t>
      </w:r>
      <w:r w:rsidRPr="004204CC">
        <w:rPr>
          <w:rFonts w:ascii="Times New Roman" w:hAnsi="Times New Roman"/>
          <w:i/>
          <w:iCs/>
          <w:color w:val="000000"/>
          <w:spacing w:val="2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pour une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longu</w:t>
      </w:r>
      <w:r w:rsidRPr="004204CC">
        <w:rPr>
          <w:rFonts w:ascii="Times New Roman" w:hAnsi="Times New Roman"/>
          <w:i/>
          <w:iCs/>
          <w:color w:val="000000"/>
          <w:spacing w:val="-1"/>
          <w:sz w:val="20"/>
          <w:szCs w:val="20"/>
          <w:lang w:val="fr-FR"/>
        </w:rPr>
        <w:t>e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 xml:space="preserve">ur de </w:t>
      </w:r>
      <w:r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</w:t>
      </w:r>
      <w:r w:rsidR="00462F33"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 </w:t>
      </w:r>
      <w:r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ab/>
      </w:r>
      <w:r w:rsidR="00462F33"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 </w:t>
      </w:r>
      <w:r w:rsidR="00B662A7"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  </w:t>
      </w:r>
      <w:r w:rsidR="00462F33"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</w:t>
      </w:r>
      <w:r w:rsidRPr="004204CC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 xml:space="preserve"> </w:t>
      </w:r>
      <w:r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m</w:t>
      </w:r>
      <w:r w:rsidR="007E0A5A"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 xml:space="preserve"> </w:t>
      </w:r>
      <w:r w:rsidR="00FE41DF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(non remboursable en cas d’annulation)</w:t>
      </w:r>
    </w:p>
    <w:p w14:paraId="56C7751B" w14:textId="5B42ADD0" w:rsidR="007E0A5A" w:rsidRPr="004204CC" w:rsidRDefault="007E0A5A" w:rsidP="00BB65D6">
      <w:pPr>
        <w:widowControl w:val="0"/>
        <w:tabs>
          <w:tab w:val="left" w:pos="2260"/>
          <w:tab w:val="left" w:pos="636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Armenti</w:t>
      </w:r>
      <w:r w:rsidR="00A41C2C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é</w:t>
      </w:r>
      <w:r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rois 4</w:t>
      </w:r>
      <w:r w:rsidR="00A41C2C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€ le m</w:t>
      </w:r>
      <w:r w:rsidR="0091664D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.</w:t>
      </w:r>
      <w:r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 - Adhérents ALF  2</w:t>
      </w:r>
      <w:r w:rsidR="00722860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m</w:t>
      </w:r>
      <w:r w:rsidR="003E1DC3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offerts</w:t>
      </w:r>
      <w:r w:rsidR="004533B4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(1 fois)</w:t>
      </w:r>
      <w:r w:rsidR="003E1DC3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pour </w:t>
      </w:r>
      <w:r w:rsidR="00027BAD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4</w:t>
      </w:r>
      <w:r w:rsidR="003E1DC3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m </w:t>
      </w:r>
      <w:proofErr w:type="gramStart"/>
      <w:r w:rsidR="003E1DC3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>réservé</w:t>
      </w:r>
      <w:r w:rsidR="004A58C5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s </w:t>
      </w:r>
      <w:r w:rsidR="00253B4B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-</w:t>
      </w:r>
      <w:proofErr w:type="gramEnd"/>
      <w:r w:rsidR="00253B4B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 Extérieur : 5 €</w:t>
      </w:r>
      <w:r w:rsidR="0018472F" w:rsidRPr="004204CC">
        <w:rPr>
          <w:rFonts w:ascii="Times New Roman" w:hAnsi="Times New Roman"/>
          <w:b/>
          <w:i/>
          <w:iCs/>
          <w:color w:val="000000"/>
          <w:sz w:val="20"/>
          <w:szCs w:val="20"/>
          <w:lang w:val="fr-FR"/>
        </w:rPr>
        <w:t xml:space="preserve"> le m</w:t>
      </w:r>
    </w:p>
    <w:p w14:paraId="67D8DC25" w14:textId="09F3AA9C" w:rsidR="003E1DC3" w:rsidRPr="004204CC" w:rsidRDefault="00E20727" w:rsidP="003E1DC3">
      <w:pPr>
        <w:widowControl w:val="0"/>
        <w:tabs>
          <w:tab w:val="left" w:pos="2260"/>
          <w:tab w:val="left" w:pos="636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Les armentiérois désirant</w:t>
      </w:r>
      <w:r w:rsidR="005C238B"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 xml:space="preserve"> 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avoir</w:t>
      </w:r>
      <w:r w:rsidR="003E1DC3"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 xml:space="preserve"> leurs emplacements devant chez e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 xml:space="preserve">ux sont priés de </w:t>
      </w:r>
      <w:r w:rsidR="003E1DC3"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le signaler le plus tôt possible</w:t>
      </w:r>
      <w:r w:rsidR="003E1DC3" w:rsidRPr="004204CC"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  <w:t>.</w:t>
      </w:r>
    </w:p>
    <w:p w14:paraId="2C2B32AA" w14:textId="2A6857B8" w:rsidR="00027BAD" w:rsidRPr="004204CC" w:rsidRDefault="00027BAD" w:rsidP="003E1DC3">
      <w:pPr>
        <w:widowControl w:val="0"/>
        <w:tabs>
          <w:tab w:val="left" w:pos="2260"/>
          <w:tab w:val="left" w:pos="636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</w:pP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Aucune inscription par mail ne sera prise en compte. Inscription à retourner</w:t>
      </w:r>
      <w:r w:rsidR="00253B4B"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>, accompagnée du règlement,</w:t>
      </w:r>
      <w:r w:rsidRPr="004204C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-FR"/>
        </w:rPr>
        <w:t xml:space="preserve"> à l’adresse postale ci-dessus. </w:t>
      </w:r>
    </w:p>
    <w:p w14:paraId="3CE45EA1" w14:textId="0D8C83EF" w:rsidR="00722860" w:rsidRPr="004204CC" w:rsidRDefault="00722860" w:rsidP="00722860">
      <w:pPr>
        <w:pStyle w:val="Sansinterligne"/>
        <w:rPr>
          <w:rFonts w:ascii="Times New Roman" w:hAnsi="Times New Roman"/>
          <w:b/>
          <w:bCs/>
          <w:sz w:val="20"/>
          <w:szCs w:val="20"/>
          <w:lang w:val="fr-FR"/>
        </w:rPr>
      </w:pPr>
    </w:p>
    <w:p w14:paraId="3981997F" w14:textId="77777777" w:rsidR="003E1DC3" w:rsidRPr="004204CC" w:rsidRDefault="003E1DC3" w:rsidP="00722860">
      <w:pPr>
        <w:pStyle w:val="Sansinterligne"/>
        <w:rPr>
          <w:rFonts w:ascii="Times New Roman" w:hAnsi="Times New Roman"/>
          <w:sz w:val="20"/>
          <w:szCs w:val="20"/>
          <w:lang w:val="fr-FR"/>
        </w:rPr>
      </w:pPr>
    </w:p>
    <w:p w14:paraId="200F2DD1" w14:textId="77777777" w:rsidR="00C412F6" w:rsidRPr="004204CC" w:rsidRDefault="00711778" w:rsidP="007E0A5A">
      <w:pPr>
        <w:pStyle w:val="Sansinterligne"/>
        <w:rPr>
          <w:rFonts w:ascii="Times New Roman" w:hAnsi="Times New Roman"/>
          <w:sz w:val="20"/>
          <w:szCs w:val="20"/>
          <w:lang w:val="fr-FR"/>
        </w:rPr>
      </w:pPr>
      <w:r w:rsidRPr="004204CC">
        <w:rPr>
          <w:rFonts w:ascii="Times New Roman" w:hAnsi="Times New Roman"/>
          <w:sz w:val="20"/>
          <w:szCs w:val="20"/>
          <w:lang w:val="fr-FR"/>
        </w:rPr>
        <w:t>.</w:t>
      </w:r>
    </w:p>
    <w:p w14:paraId="015D70EA" w14:textId="77777777" w:rsidR="00AC559C" w:rsidRPr="00AC559C" w:rsidRDefault="00AC559C">
      <w:pPr>
        <w:widowControl w:val="0"/>
        <w:autoSpaceDE w:val="0"/>
        <w:autoSpaceDN w:val="0"/>
        <w:adjustRightInd w:val="0"/>
        <w:spacing w:after="0" w:line="203" w:lineRule="exact"/>
        <w:ind w:left="1016"/>
        <w:rPr>
          <w:rFonts w:ascii="Times New Roman" w:hAnsi="Times New Roman"/>
          <w:color w:val="000000"/>
          <w:sz w:val="18"/>
          <w:szCs w:val="18"/>
          <w:lang w:val="fr-FR"/>
        </w:rPr>
      </w:pPr>
    </w:p>
    <w:p w14:paraId="78C16725" w14:textId="77777777" w:rsidR="00C412F6" w:rsidRDefault="00C412F6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  <w:lang w:val="fr-FR"/>
        </w:rPr>
      </w:pPr>
    </w:p>
    <w:p w14:paraId="2E9EE1BE" w14:textId="77777777" w:rsidR="00711778" w:rsidRPr="00AD3E95" w:rsidRDefault="00462F33" w:rsidP="00AD3E95">
      <w:pPr>
        <w:widowControl w:val="0"/>
        <w:tabs>
          <w:tab w:val="left" w:pos="8920"/>
        </w:tabs>
        <w:autoSpaceDE w:val="0"/>
        <w:autoSpaceDN w:val="0"/>
        <w:adjustRightInd w:val="0"/>
        <w:spacing w:before="64" w:after="0" w:line="240" w:lineRule="auto"/>
        <w:ind w:left="116"/>
        <w:rPr>
          <w:rFonts w:ascii="Times New Roman" w:hAnsi="Times New Roman"/>
          <w:sz w:val="18"/>
          <w:szCs w:val="18"/>
          <w:lang w:val="fr-FR"/>
        </w:rPr>
        <w:sectPr w:rsidR="00711778" w:rsidRPr="00AD3E95">
          <w:type w:val="continuous"/>
          <w:pgSz w:w="11900" w:h="16840"/>
          <w:pgMar w:top="460" w:right="680" w:bottom="280" w:left="520" w:header="720" w:footer="720" w:gutter="0"/>
          <w:cols w:space="720"/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8492D2A" wp14:editId="2A569C25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2" name="Freeform 37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8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9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0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39C3B" id="Group 36" o:spid="_x0000_s1026" style="position:absolute;margin-left:23.45pt;margin-top:22.95pt;width:551.8pt;height:374.65pt;z-index:-251658752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" o:allowincell="f">
                <v:shape id="Freeform 37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" path="m,l,7482e" filled="f" strokeweight=".17636mm">
                  <v:path arrowok="t" o:connecttype="custom" o:connectlocs="0,0;0,7482" o:connectangles="0,0"/>
                </v:shape>
                <v:shape id="Freeform 38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" path="m,l,7482e" filled="f" strokeweight=".17636mm">
                  <v:path arrowok="t" o:connecttype="custom" o:connectlocs="0,0;0,7482" o:connectangles="0,0"/>
                </v:shape>
                <v:shape id="Freeform 39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" path="m,l11026,e" filled="f" strokeweight=".17636mm">
                  <v:path arrowok="t" o:connecttype="custom" o:connectlocs="0,0;11026,0" o:connectangles="0,0"/>
                </v:shape>
                <v:shape id="Freeform 40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</w:p>
    <w:p w14:paraId="2046F93D" w14:textId="77777777" w:rsidR="00711778" w:rsidRPr="00AD3E95" w:rsidRDefault="00711778" w:rsidP="00AD3E95">
      <w:pPr>
        <w:widowControl w:val="0"/>
        <w:autoSpaceDE w:val="0"/>
        <w:autoSpaceDN w:val="0"/>
        <w:adjustRightInd w:val="0"/>
        <w:spacing w:before="34" w:after="0" w:line="240" w:lineRule="auto"/>
        <w:ind w:right="-50"/>
        <w:rPr>
          <w:rFonts w:ascii="Times New Roman" w:hAnsi="Times New Roman"/>
          <w:color w:val="000000"/>
          <w:sz w:val="20"/>
          <w:szCs w:val="20"/>
          <w:lang w:val="fr-FR"/>
        </w:rPr>
        <w:sectPr w:rsidR="00711778" w:rsidRPr="00AD3E95">
          <w:type w:val="continuous"/>
          <w:pgSz w:w="11900" w:h="16840"/>
          <w:pgMar w:top="460" w:right="680" w:bottom="280" w:left="520" w:header="720" w:footer="720" w:gutter="0"/>
          <w:cols w:num="2" w:space="720" w:equalWidth="0">
            <w:col w:w="6805" w:space="391"/>
            <w:col w:w="3504"/>
          </w:cols>
          <w:noEndnote/>
        </w:sectPr>
      </w:pPr>
    </w:p>
    <w:p w14:paraId="5DD44A03" w14:textId="77777777" w:rsidR="00711778" w:rsidRPr="00AD3E95" w:rsidRDefault="00711778" w:rsidP="00AD3E95">
      <w:pPr>
        <w:widowControl w:val="0"/>
        <w:tabs>
          <w:tab w:val="left" w:pos="2260"/>
          <w:tab w:val="left" w:pos="636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val="fr-FR"/>
        </w:rPr>
      </w:pPr>
    </w:p>
    <w:p w14:paraId="34283F6A" w14:textId="77777777" w:rsidR="00C412F6" w:rsidRPr="00AC559C" w:rsidRDefault="00C412F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  <w:lang w:val="fr-FR"/>
        </w:rPr>
      </w:pPr>
    </w:p>
    <w:p w14:paraId="09C28F26" w14:textId="65FB91BE" w:rsidR="006535A7" w:rsidRPr="00497020" w:rsidRDefault="006535A7" w:rsidP="006535A7">
      <w:pPr>
        <w:widowControl w:val="0"/>
        <w:tabs>
          <w:tab w:val="left" w:pos="8920"/>
        </w:tabs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C5057D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7FA58BC" wp14:editId="2A2AD30E">
            <wp:simplePos x="0" y="0"/>
            <wp:positionH relativeFrom="margin">
              <wp:posOffset>5247640</wp:posOffset>
            </wp:positionH>
            <wp:positionV relativeFrom="margin">
              <wp:posOffset>358140</wp:posOffset>
            </wp:positionV>
            <wp:extent cx="1402080" cy="617220"/>
            <wp:effectExtent l="19050" t="0" r="7620" b="0"/>
            <wp:wrapSquare wrapText="bothSides"/>
            <wp:docPr id="1443933084" name="Image 1443933084" descr="alf 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lf logo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7EF80C0" wp14:editId="4A2B1639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4074233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916857202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817301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450208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941824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F6800" id="Group 7" o:spid="_x0000_s1026" style="position:absolute;margin-left:23.45pt;margin-top:22.95pt;width:551.8pt;height:374.65pt;z-index:-251654144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4"/>
          <w:szCs w:val="24"/>
          <w:lang w:val="fr-FR"/>
        </w:rPr>
        <w:t xml:space="preserve">         </w:t>
      </w:r>
    </w:p>
    <w:p w14:paraId="071595AF" w14:textId="77777777" w:rsidR="00C412F6" w:rsidRDefault="00C41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FR"/>
        </w:rPr>
      </w:pPr>
    </w:p>
    <w:p w14:paraId="621C1BAF" w14:textId="77777777" w:rsidR="004F614B" w:rsidRPr="00AC559C" w:rsidRDefault="004F614B" w:rsidP="004F614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  <w:lang w:val="fr-FR"/>
        </w:rPr>
      </w:pPr>
    </w:p>
    <w:p w14:paraId="6B5F02DB" w14:textId="77777777" w:rsidR="004F614B" w:rsidRPr="00AC559C" w:rsidRDefault="004F614B" w:rsidP="004F614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color w:val="000000"/>
          <w:sz w:val="11"/>
          <w:szCs w:val="11"/>
          <w:lang w:val="fr-FR"/>
        </w:rPr>
      </w:pPr>
    </w:p>
    <w:p w14:paraId="36FD762F" w14:textId="77777777" w:rsidR="004F614B" w:rsidRPr="00AC559C" w:rsidRDefault="004F614B" w:rsidP="004F614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color w:val="000000"/>
          <w:sz w:val="15"/>
          <w:szCs w:val="15"/>
          <w:lang w:val="fr-FR"/>
        </w:rPr>
      </w:pPr>
    </w:p>
    <w:p w14:paraId="34ABAED5" w14:textId="77777777" w:rsidR="004F614B" w:rsidRPr="00AC559C" w:rsidRDefault="004F614B" w:rsidP="004F614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  <w:lang w:val="fr-FR"/>
        </w:rPr>
      </w:pPr>
    </w:p>
    <w:p w14:paraId="395EFF57" w14:textId="77777777" w:rsidR="0091664D" w:rsidRDefault="0091664D" w:rsidP="004F614B">
      <w:pPr>
        <w:widowControl w:val="0"/>
        <w:autoSpaceDE w:val="0"/>
        <w:autoSpaceDN w:val="0"/>
        <w:adjustRightInd w:val="0"/>
        <w:spacing w:before="3" w:after="0" w:line="240" w:lineRule="auto"/>
        <w:ind w:right="2662"/>
        <w:jc w:val="right"/>
        <w:rPr>
          <w:rFonts w:ascii="Times New Roman" w:hAnsi="Times New Roman"/>
          <w:i/>
          <w:color w:val="000000"/>
          <w:sz w:val="18"/>
          <w:szCs w:val="18"/>
          <w:lang w:val="fr-FR"/>
        </w:rPr>
      </w:pPr>
    </w:p>
    <w:p w14:paraId="0C767DE8" w14:textId="77777777" w:rsidR="00E37498" w:rsidRPr="00711778" w:rsidRDefault="00E37498" w:rsidP="004F614B">
      <w:pPr>
        <w:widowControl w:val="0"/>
        <w:autoSpaceDE w:val="0"/>
        <w:autoSpaceDN w:val="0"/>
        <w:adjustRightInd w:val="0"/>
        <w:spacing w:before="3" w:after="0" w:line="240" w:lineRule="auto"/>
        <w:ind w:right="2662"/>
        <w:jc w:val="right"/>
        <w:rPr>
          <w:rFonts w:ascii="Times New Roman" w:hAnsi="Times New Roman"/>
          <w:i/>
          <w:color w:val="000000"/>
          <w:sz w:val="18"/>
          <w:szCs w:val="18"/>
          <w:lang w:val="fr-FR"/>
        </w:rPr>
      </w:pPr>
    </w:p>
    <w:p w14:paraId="78248C7E" w14:textId="77777777" w:rsidR="006535A7" w:rsidRPr="006535A7" w:rsidRDefault="006535A7" w:rsidP="006535A7">
      <w:pPr>
        <w:rPr>
          <w:lang w:val="fr-F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677FF8A" wp14:editId="4492F852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8770170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1722787450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308985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97284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37331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D9A3D" id="Group 7" o:spid="_x0000_s1026" style="position:absolute;margin-left:23.45pt;margin-top:22.95pt;width:551.8pt;height:374.65pt;z-index:-251651072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</w:p>
    <w:p w14:paraId="7650E125" w14:textId="5E8EE486" w:rsidR="006535A7" w:rsidRPr="006535A7" w:rsidRDefault="006535A7" w:rsidP="006535A7">
      <w:pPr>
        <w:widowControl w:val="0"/>
        <w:tabs>
          <w:tab w:val="left" w:pos="8920"/>
        </w:tabs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fr-FR"/>
        </w:rPr>
        <w:t xml:space="preserve">      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2D5EECC6" wp14:editId="2DAE2227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7086365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1859639905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07902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049783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34644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52C4F" id="Group 7" o:spid="_x0000_s1026" style="position:absolute;margin-left:23.45pt;margin-top:22.95pt;width:551.8pt;height:374.65pt;z-index:-251649024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054F99C" wp14:editId="56F89715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213887549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1957283065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943197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823280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610817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D608" id="Group 7" o:spid="_x0000_s1026" style="position:absolute;margin-left:23.45pt;margin-top:22.95pt;width:551.8pt;height:374.65pt;z-index:-251646976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578798CA" wp14:editId="07FD507B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7131982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2104716607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46437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93304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06865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31689" id="Group 7" o:spid="_x0000_s1026" style="position:absolute;margin-left:23.45pt;margin-top:22.95pt;width:551.8pt;height:374.65pt;z-index:-251644928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CBE0B32" wp14:editId="41C04EE9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9095218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813654977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291558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159802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569485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457D3" id="Group 7" o:spid="_x0000_s1026" style="position:absolute;margin-left:23.45pt;margin-top:22.95pt;width:551.8pt;height:374.65pt;z-index:-251642880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54DB0309" wp14:editId="711046A9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92440359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97028410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509524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981713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286278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BEB15" id="Group 7" o:spid="_x0000_s1026" style="position:absolute;margin-left:23.45pt;margin-top:22.95pt;width:551.8pt;height:374.65pt;z-index:-251640832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78851B3A" wp14:editId="25727DE0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8645559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2044721823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816756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52503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11875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52209" id="Group 7" o:spid="_x0000_s1026" style="position:absolute;margin-left:23.45pt;margin-top:22.95pt;width:551.8pt;height:374.65pt;z-index:-251638784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0DFC982D" wp14:editId="2E66AD0C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02039408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1801501980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388520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674687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656961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41CDE" id="Group 7" o:spid="_x0000_s1026" style="position:absolute;margin-left:23.45pt;margin-top:22.95pt;width:551.8pt;height:374.65pt;z-index:-251636736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60B55E52" wp14:editId="28F0547F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1280024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641078662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03755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26687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92401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6FF29" id="Group 7" o:spid="_x0000_s1026" style="position:absolute;margin-left:23.45pt;margin-top:22.95pt;width:551.8pt;height:374.65pt;z-index:-251634688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283F2070" wp14:editId="18CC2921">
                <wp:simplePos x="0" y="0"/>
                <wp:positionH relativeFrom="page">
                  <wp:posOffset>297815</wp:posOffset>
                </wp:positionH>
                <wp:positionV relativeFrom="page">
                  <wp:posOffset>291465</wp:posOffset>
                </wp:positionV>
                <wp:extent cx="7007860" cy="4758055"/>
                <wp:effectExtent l="2540" t="5715" r="9525" b="8255"/>
                <wp:wrapNone/>
                <wp:docPr id="198229639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758055"/>
                          <a:chOff x="469" y="432"/>
                          <a:chExt cx="11036" cy="7493"/>
                        </a:xfrm>
                      </wpg:grpSpPr>
                      <wps:wsp>
                        <wps:cNvPr id="1964847806" name="Freeform 8"/>
                        <wps:cNvSpPr>
                          <a:spLocks/>
                        </wps:cNvSpPr>
                        <wps:spPr bwMode="auto">
                          <a:xfrm>
                            <a:off x="478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21648" name="Freeform 9"/>
                        <wps:cNvSpPr>
                          <a:spLocks/>
                        </wps:cNvSpPr>
                        <wps:spPr bwMode="auto">
                          <a:xfrm>
                            <a:off x="11496" y="437"/>
                            <a:ext cx="0" cy="7483"/>
                          </a:xfrm>
                          <a:custGeom>
                            <a:avLst/>
                            <a:gdLst>
                              <a:gd name="T0" fmla="*/ 0 h 7483"/>
                              <a:gd name="T1" fmla="*/ 7482 h 74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83">
                                <a:moveTo>
                                  <a:pt x="0" y="0"/>
                                </a:moveTo>
                                <a:lnTo>
                                  <a:pt x="0" y="748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927939" name="Freeform 10"/>
                        <wps:cNvSpPr>
                          <a:spLocks/>
                        </wps:cNvSpPr>
                        <wps:spPr bwMode="auto">
                          <a:xfrm>
                            <a:off x="474" y="441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462729" name="Freeform 11"/>
                        <wps:cNvSpPr>
                          <a:spLocks/>
                        </wps:cNvSpPr>
                        <wps:spPr bwMode="auto">
                          <a:xfrm>
                            <a:off x="474" y="7916"/>
                            <a:ext cx="11026" cy="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11026 w 1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26">
                                <a:moveTo>
                                  <a:pt x="0" y="0"/>
                                </a:moveTo>
                                <a:lnTo>
                                  <a:pt x="11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D2670" id="Group 7" o:spid="_x0000_s1026" style="position:absolute;margin-left:23.45pt;margin-top:22.95pt;width:551.8pt;height:374.65pt;z-index:-251632640;mso-position-horizontal-relative:page;mso-position-vertical-relative:page" coordorigin="469,432" coordsize="1103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" o:allowincell="f">
                <v:shape id="Freeform 8" o:spid="_x0000_s1027" style="position:absolute;left:478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" path="m,l,7482e" filled="f" strokeweight=".17636mm">
                  <v:path arrowok="t" o:connecttype="custom" o:connectlocs="0,0;0,7482" o:connectangles="0,0"/>
                </v:shape>
                <v:shape id="Freeform 9" o:spid="_x0000_s1028" style="position:absolute;left:11496;top:437;width:0;height:7483;visibility:visible;mso-wrap-style:square;v-text-anchor:top" coordsize="0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" path="m,l,7482e" filled="f" strokeweight=".17636mm">
                  <v:path arrowok="t" o:connecttype="custom" o:connectlocs="0,0;0,7482" o:connectangles="0,0"/>
                </v:shape>
                <v:shape id="Freeform 10" o:spid="_x0000_s1029" style="position:absolute;left:474;top:441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" path="m,l11026,e" filled="f" strokeweight=".17636mm">
                  <v:path arrowok="t" o:connecttype="custom" o:connectlocs="0,0;11026,0" o:connectangles="0,0"/>
                </v:shape>
                <v:shape id="Freeform 11" o:spid="_x0000_s1030" style="position:absolute;left:474;top:7916;width:11026;height:0;visibility:visible;mso-wrap-style:square;v-text-anchor:top" coordsize="1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" path="m,l11026,e" filled="f" strokeweight=".17636mm">
                  <v:path arrowok="t" o:connecttype="custom" o:connectlocs="0,0;11026,0" o:connectangles="0,0"/>
                </v:shape>
                <w10:wrap anchorx="page" anchory="page"/>
              </v:group>
            </w:pict>
          </mc:Fallback>
        </mc:AlternateContent>
      </w:r>
    </w:p>
    <w:p w14:paraId="17DA2EB9" w14:textId="726D28E0" w:rsidR="006535A7" w:rsidRPr="00BB65D6" w:rsidRDefault="006535A7" w:rsidP="006535A7">
      <w:pPr>
        <w:widowControl w:val="0"/>
        <w:autoSpaceDE w:val="0"/>
        <w:autoSpaceDN w:val="0"/>
        <w:adjustRightInd w:val="0"/>
        <w:spacing w:after="0" w:line="240" w:lineRule="auto"/>
        <w:ind w:right="2884"/>
        <w:rPr>
          <w:rFonts w:ascii="Times New Roman" w:hAnsi="Times New Roman"/>
          <w:b/>
          <w:iCs/>
          <w:lang w:val="fr-FR"/>
        </w:rPr>
      </w:pPr>
      <w:r w:rsidRPr="00BB65D6"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             </w:t>
      </w:r>
    </w:p>
    <w:p w14:paraId="38C8E3D4" w14:textId="77777777" w:rsidR="004F614B" w:rsidRPr="00AC559C" w:rsidRDefault="004F614B" w:rsidP="004F614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  <w:lang w:val="fr-FR"/>
        </w:rPr>
      </w:pPr>
    </w:p>
    <w:p w14:paraId="0DD91ED9" w14:textId="77777777" w:rsidR="00711778" w:rsidRPr="009E52A7" w:rsidRDefault="00711778" w:rsidP="00711778">
      <w:pPr>
        <w:widowControl w:val="0"/>
        <w:tabs>
          <w:tab w:val="left" w:pos="2260"/>
          <w:tab w:val="left" w:pos="6360"/>
        </w:tabs>
        <w:autoSpaceDE w:val="0"/>
        <w:autoSpaceDN w:val="0"/>
        <w:adjustRightInd w:val="0"/>
        <w:spacing w:before="34" w:after="0" w:line="240" w:lineRule="auto"/>
        <w:ind w:left="116"/>
        <w:rPr>
          <w:rFonts w:ascii="Times New Roman" w:hAnsi="Times New Roman"/>
          <w:color w:val="000000"/>
          <w:sz w:val="16"/>
          <w:szCs w:val="16"/>
          <w:lang w:val="fr-FR"/>
        </w:rPr>
      </w:pPr>
    </w:p>
    <w:p w14:paraId="5D8134B6" w14:textId="77777777" w:rsidR="00AC559C" w:rsidRPr="00AC559C" w:rsidRDefault="00AC55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fr-FR"/>
        </w:rPr>
      </w:pPr>
    </w:p>
    <w:sectPr w:rsidR="00AC559C" w:rsidRPr="00AC559C" w:rsidSect="00E91D57">
      <w:type w:val="continuous"/>
      <w:pgSz w:w="11900" w:h="16840"/>
      <w:pgMar w:top="460" w:right="680" w:bottom="280" w:left="520" w:header="720" w:footer="720" w:gutter="0"/>
      <w:cols w:space="720" w:equalWidth="0">
        <w:col w:w="10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A404" w14:textId="77777777" w:rsidR="00434E2E" w:rsidRDefault="00434E2E" w:rsidP="00AD3E95">
      <w:pPr>
        <w:spacing w:after="0" w:line="240" w:lineRule="auto"/>
      </w:pPr>
      <w:r>
        <w:separator/>
      </w:r>
    </w:p>
  </w:endnote>
  <w:endnote w:type="continuationSeparator" w:id="0">
    <w:p w14:paraId="45E96C3A" w14:textId="77777777" w:rsidR="00434E2E" w:rsidRDefault="00434E2E" w:rsidP="00AD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A328" w14:textId="77777777" w:rsidR="00434E2E" w:rsidRDefault="00434E2E" w:rsidP="00AD3E95">
      <w:pPr>
        <w:spacing w:after="0" w:line="240" w:lineRule="auto"/>
      </w:pPr>
      <w:r>
        <w:separator/>
      </w:r>
    </w:p>
  </w:footnote>
  <w:footnote w:type="continuationSeparator" w:id="0">
    <w:p w14:paraId="6A9AD1F0" w14:textId="77777777" w:rsidR="00434E2E" w:rsidRDefault="00434E2E" w:rsidP="00AD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13D85"/>
    <w:multiLevelType w:val="hybridMultilevel"/>
    <w:tmpl w:val="76E0E6DA"/>
    <w:lvl w:ilvl="0" w:tplc="1680957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3AF0422"/>
    <w:multiLevelType w:val="hybridMultilevel"/>
    <w:tmpl w:val="32F2E624"/>
    <w:lvl w:ilvl="0" w:tplc="2D64D6A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1982073336">
    <w:abstractNumId w:val="1"/>
  </w:num>
  <w:num w:numId="2" w16cid:durableId="202443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4A"/>
    <w:rsid w:val="00027BAD"/>
    <w:rsid w:val="00032A03"/>
    <w:rsid w:val="00052C16"/>
    <w:rsid w:val="00064113"/>
    <w:rsid w:val="000C77F9"/>
    <w:rsid w:val="0010790B"/>
    <w:rsid w:val="00147721"/>
    <w:rsid w:val="001536DA"/>
    <w:rsid w:val="0018472F"/>
    <w:rsid w:val="00184894"/>
    <w:rsid w:val="00187678"/>
    <w:rsid w:val="001A4E43"/>
    <w:rsid w:val="001B4D2E"/>
    <w:rsid w:val="001C4687"/>
    <w:rsid w:val="001D68A8"/>
    <w:rsid w:val="001E11EF"/>
    <w:rsid w:val="001E4398"/>
    <w:rsid w:val="00253B4B"/>
    <w:rsid w:val="00283106"/>
    <w:rsid w:val="002A2102"/>
    <w:rsid w:val="002B1878"/>
    <w:rsid w:val="003038B9"/>
    <w:rsid w:val="003B048E"/>
    <w:rsid w:val="003B1392"/>
    <w:rsid w:val="003C088C"/>
    <w:rsid w:val="003E1DC3"/>
    <w:rsid w:val="004155C4"/>
    <w:rsid w:val="004204CC"/>
    <w:rsid w:val="00426FDF"/>
    <w:rsid w:val="00434E2E"/>
    <w:rsid w:val="004533B4"/>
    <w:rsid w:val="00462F33"/>
    <w:rsid w:val="00465FAE"/>
    <w:rsid w:val="004870D5"/>
    <w:rsid w:val="00497020"/>
    <w:rsid w:val="004A32D7"/>
    <w:rsid w:val="004A58C5"/>
    <w:rsid w:val="004F614B"/>
    <w:rsid w:val="005247C6"/>
    <w:rsid w:val="00570CF3"/>
    <w:rsid w:val="0057301C"/>
    <w:rsid w:val="0058275B"/>
    <w:rsid w:val="005C238B"/>
    <w:rsid w:val="00616414"/>
    <w:rsid w:val="0061720B"/>
    <w:rsid w:val="00633F39"/>
    <w:rsid w:val="00651E4A"/>
    <w:rsid w:val="006524BE"/>
    <w:rsid w:val="006535A7"/>
    <w:rsid w:val="00687629"/>
    <w:rsid w:val="006E286C"/>
    <w:rsid w:val="00711778"/>
    <w:rsid w:val="00722553"/>
    <w:rsid w:val="00722860"/>
    <w:rsid w:val="00747AB8"/>
    <w:rsid w:val="00771098"/>
    <w:rsid w:val="00786BC3"/>
    <w:rsid w:val="007933EA"/>
    <w:rsid w:val="007B0DD7"/>
    <w:rsid w:val="007B163E"/>
    <w:rsid w:val="007E0A5A"/>
    <w:rsid w:val="007E7D02"/>
    <w:rsid w:val="00830AFF"/>
    <w:rsid w:val="0085689D"/>
    <w:rsid w:val="00877EFB"/>
    <w:rsid w:val="0088289B"/>
    <w:rsid w:val="008922E5"/>
    <w:rsid w:val="008D3EF2"/>
    <w:rsid w:val="0091664D"/>
    <w:rsid w:val="00965899"/>
    <w:rsid w:val="00990AA1"/>
    <w:rsid w:val="009D4B7D"/>
    <w:rsid w:val="009E52A7"/>
    <w:rsid w:val="00A40880"/>
    <w:rsid w:val="00A41C2C"/>
    <w:rsid w:val="00A53402"/>
    <w:rsid w:val="00A574A2"/>
    <w:rsid w:val="00A90100"/>
    <w:rsid w:val="00AC4671"/>
    <w:rsid w:val="00AC559C"/>
    <w:rsid w:val="00AD3E95"/>
    <w:rsid w:val="00B3583A"/>
    <w:rsid w:val="00B662A7"/>
    <w:rsid w:val="00B8209F"/>
    <w:rsid w:val="00B837FD"/>
    <w:rsid w:val="00B92B59"/>
    <w:rsid w:val="00BB65D6"/>
    <w:rsid w:val="00BD1E96"/>
    <w:rsid w:val="00C17AE8"/>
    <w:rsid w:val="00C412F6"/>
    <w:rsid w:val="00C5057D"/>
    <w:rsid w:val="00C86E79"/>
    <w:rsid w:val="00D506DD"/>
    <w:rsid w:val="00D86492"/>
    <w:rsid w:val="00DB3DE2"/>
    <w:rsid w:val="00DD6DF3"/>
    <w:rsid w:val="00E20727"/>
    <w:rsid w:val="00E3683F"/>
    <w:rsid w:val="00E37498"/>
    <w:rsid w:val="00E90E85"/>
    <w:rsid w:val="00E91D57"/>
    <w:rsid w:val="00EC321A"/>
    <w:rsid w:val="00F54246"/>
    <w:rsid w:val="00F553A2"/>
    <w:rsid w:val="00F82294"/>
    <w:rsid w:val="00FD7CCF"/>
    <w:rsid w:val="00FE41DF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D106B"/>
  <w15:docId w15:val="{ABCC07CC-5B7C-4667-97D9-22926D5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0A5A"/>
    <w:rPr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D3E9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D3E95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D3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3E95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A4CC-A7E6-4BF0-BF5C-569A775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99</Characters>
  <Application>Microsoft Office Word</Application>
  <DocSecurity>0</DocSecurity>
  <Lines>6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BACH</dc:creator>
  <dc:description>Document was created by {applicationname}, version: {version}</dc:description>
  <cp:lastModifiedBy>Catherine Germain</cp:lastModifiedBy>
  <cp:revision>2</cp:revision>
  <cp:lastPrinted>2026-02-04T12:44:00Z</cp:lastPrinted>
  <dcterms:created xsi:type="dcterms:W3CDTF">2026-02-04T12:45:00Z</dcterms:created>
  <dcterms:modified xsi:type="dcterms:W3CDTF">2026-02-04T12:45:00Z</dcterms:modified>
</cp:coreProperties>
</file>